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3BD44C16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</w:t>
      </w:r>
      <w:r w:rsidR="003E5B51">
        <w:rPr>
          <w:rFonts w:ascii="Times New Roman" w:hAnsi="Times New Roman"/>
          <w:b/>
        </w:rPr>
        <w:t>2</w:t>
      </w:r>
      <w:r w:rsidR="00ED26CA">
        <w:rPr>
          <w:rFonts w:ascii="Times New Roman" w:hAnsi="Times New Roman"/>
          <w:b/>
        </w:rPr>
        <w:t>/2</w:t>
      </w:r>
      <w:r w:rsidR="003E5B51">
        <w:rPr>
          <w:rFonts w:ascii="Times New Roman" w:hAnsi="Times New Roman"/>
          <w:b/>
        </w:rPr>
        <w:t>7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EA4844">
        <w:rPr>
          <w:rFonts w:ascii="Times New Roman" w:hAnsi="Times New Roman"/>
          <w:b/>
        </w:rPr>
        <w:t>20</w:t>
      </w:r>
      <w:r w:rsidR="00897766">
        <w:rPr>
          <w:rFonts w:ascii="Times New Roman" w:hAnsi="Times New Roman"/>
          <w:b/>
        </w:rPr>
        <w:t>/</w:t>
      </w:r>
      <w:r w:rsidR="008F0B59">
        <w:rPr>
          <w:rFonts w:ascii="Times New Roman" w:hAnsi="Times New Roman"/>
          <w:b/>
        </w:rPr>
        <w:t>3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DE1379">
        <w:rPr>
          <w:rFonts w:ascii="Times New Roman" w:hAnsi="Times New Roman"/>
          <w:b/>
        </w:rPr>
        <w:t>2</w:t>
      </w:r>
      <w:r w:rsidR="00B06183">
        <w:rPr>
          <w:rFonts w:ascii="Times New Roman" w:hAnsi="Times New Roman"/>
          <w:b/>
        </w:rPr>
        <w:t>5</w:t>
      </w:r>
      <w:r w:rsidR="00A3491B">
        <w:rPr>
          <w:rFonts w:ascii="Times New Roman" w:hAnsi="Times New Roman"/>
          <w:b/>
        </w:rPr>
        <w:t>/</w:t>
      </w:r>
      <w:r w:rsidR="008F0B59">
        <w:rPr>
          <w:rFonts w:ascii="Times New Roman" w:hAnsi="Times New Roman"/>
          <w:b/>
        </w:rPr>
        <w:t>3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569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368"/>
        <w:gridCol w:w="1326"/>
      </w:tblGrid>
      <w:tr w:rsidR="002E6EA7" w:rsidRPr="00DB673A" w14:paraId="1000B630" w14:textId="77777777" w:rsidTr="19FA9B02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19FA9B02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2B0C2C41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 xml:space="preserve">Chào cờ sinh hoạt </w:t>
            </w:r>
            <w:r w:rsidR="00164E18">
              <w:t>tập thể tại lớp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58CF4C51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6183">
              <w:rPr>
                <w:rFonts w:ascii="Times New Roman" w:hAnsi="Times New Roman"/>
                <w:sz w:val="24"/>
                <w:szCs w:val="24"/>
              </w:rPr>
              <w:t>20</w:t>
            </w:r>
            <w:r w:rsidR="003B5642">
              <w:rPr>
                <w:rFonts w:ascii="Times New Roman" w:hAnsi="Times New Roman"/>
                <w:sz w:val="24"/>
                <w:szCs w:val="24"/>
              </w:rPr>
              <w:t>/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bottom w:val="dotted" w:sz="4" w:space="0" w:color="000000" w:themeColor="text1"/>
            </w:tcBorders>
          </w:tcPr>
          <w:p w14:paraId="5004192B" w14:textId="0DC805BB" w:rsidR="002E6EA7" w:rsidRPr="00795467" w:rsidRDefault="00164E18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19FA9B02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145DC4EC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685DE0">
              <w:t>Nguyễn Thanh Hường</w:t>
            </w:r>
            <w:r>
              <w:t xml:space="preserve"> và tập thể lớp </w:t>
            </w:r>
            <w:r w:rsidR="00D97227">
              <w:t>2</w:t>
            </w:r>
            <w:r w:rsidR="00943D0B">
              <w:t>A</w:t>
            </w:r>
            <w:r w:rsidR="00685DE0">
              <w:t>6</w:t>
            </w:r>
          </w:p>
          <w:p w14:paraId="34084FA4" w14:textId="4D585BC6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261264">
              <w:rPr>
                <w:spacing w:val="-10"/>
              </w:rPr>
              <w:t>Phạm Thu Hà</w:t>
            </w:r>
            <w:r w:rsidR="002251CD">
              <w:rPr>
                <w:spacing w:val="-10"/>
              </w:rPr>
              <w:t xml:space="preserve"> và tập thể lớp 5A</w:t>
            </w:r>
            <w:r w:rsidR="00261264">
              <w:rPr>
                <w:spacing w:val="-10"/>
              </w:rPr>
              <w:t>11</w:t>
            </w:r>
          </w:p>
          <w:p w14:paraId="38B14219" w14:textId="683243DE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F550BB">
              <w:t xml:space="preserve">Nguyễn Thị </w:t>
            </w:r>
            <w:r w:rsidR="00261264">
              <w:t>Thanh Hươ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19FA9B02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57BBE8E9" w:rsidR="00EC1822" w:rsidRPr="00E178EA" w:rsidRDefault="00560ED0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ội nghị Hiệu trưở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42251AEF" w:rsidR="00EC1822" w:rsidRPr="00E178EA" w:rsidRDefault="00CE0EFC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-2</w:t>
            </w:r>
            <w:r w:rsidR="00560ED0">
              <w:rPr>
                <w:rFonts w:ascii="Times New Roman" w:hAnsi="Times New Roman"/>
                <w:sz w:val="24"/>
                <w:szCs w:val="24"/>
              </w:rPr>
              <w:t>0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16835F64" w:rsidR="00EC1822" w:rsidRPr="00E178EA" w:rsidRDefault="00560ED0" w:rsidP="00DF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ầy Quang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43D8" w:rsidRPr="00DB673A" w14:paraId="7C6674D2" w14:textId="77777777" w:rsidTr="19FA9B02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072E23C4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67A02EBE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5E0C50B8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6750E0DC" w14:textId="77777777" w:rsidTr="19FA9B02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BC18DE" w:rsidRPr="00DB673A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1C23A3F1" w:rsidR="00BC18DE" w:rsidRPr="00DB673A" w:rsidRDefault="00BC18D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356D82BC" w14:textId="77777777" w:rsidTr="49BD6D85">
        <w:trPr>
          <w:trHeight w:val="560"/>
        </w:trPr>
        <w:tc>
          <w:tcPr>
            <w:tcW w:w="1229" w:type="dxa"/>
            <w:vMerge/>
            <w:vAlign w:val="center"/>
          </w:tcPr>
          <w:p w14:paraId="471A2BA9" w14:textId="77777777" w:rsidR="00BC18DE" w:rsidRDefault="00BC18DE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1B329F" w14:textId="6C5273AD" w:rsidR="00BC18DE" w:rsidRDefault="00BC18DE" w:rsidP="25ACE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3FA3A9E">
              <w:rPr>
                <w:rFonts w:ascii="Times New Roman" w:hAnsi="Times New Roman"/>
                <w:sz w:val="24"/>
                <w:szCs w:val="24"/>
              </w:rPr>
              <w:t xml:space="preserve">Bốc </w:t>
            </w:r>
            <w:r w:rsidRPr="50A82497"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 w:rsidRPr="517B691F">
              <w:rPr>
                <w:rFonts w:ascii="Times New Roman" w:hAnsi="Times New Roman"/>
                <w:sz w:val="24"/>
                <w:szCs w:val="24"/>
              </w:rPr>
              <w:t xml:space="preserve">thi </w:t>
            </w:r>
            <w:r w:rsidRPr="2E295318">
              <w:rPr>
                <w:rFonts w:ascii="Times New Roman" w:hAnsi="Times New Roman"/>
                <w:sz w:val="24"/>
                <w:szCs w:val="24"/>
              </w:rPr>
              <w:t>thực hành cho</w:t>
            </w:r>
            <w:r w:rsidRPr="0AD73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2806767">
              <w:rPr>
                <w:rFonts w:ascii="Times New Roman" w:hAnsi="Times New Roman"/>
                <w:sz w:val="24"/>
                <w:szCs w:val="24"/>
              </w:rPr>
              <w:t xml:space="preserve">GV </w:t>
            </w:r>
            <w:r w:rsidRPr="6F2E515F">
              <w:rPr>
                <w:rFonts w:ascii="Times New Roman" w:hAnsi="Times New Roman"/>
                <w:sz w:val="24"/>
                <w:szCs w:val="24"/>
              </w:rPr>
              <w:t xml:space="preserve">tham gia thi </w:t>
            </w:r>
            <w:r w:rsidRPr="1DEEE8A0">
              <w:rPr>
                <w:rFonts w:ascii="Times New Roman" w:hAnsi="Times New Roman"/>
                <w:sz w:val="24"/>
                <w:szCs w:val="24"/>
              </w:rPr>
              <w:t>GVC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1B3A42" w14:textId="462CBF21" w:rsidR="00BC18DE" w:rsidRDefault="00BC18DE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3C3F04">
              <w:rPr>
                <w:rFonts w:ascii="Times New Roman" w:hAnsi="Times New Roman"/>
                <w:sz w:val="24"/>
                <w:szCs w:val="24"/>
              </w:rPr>
              <w:t>21,22</w:t>
            </w:r>
            <w:r w:rsidRPr="49BD6D85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8FF1BA" w14:textId="5F931DEA" w:rsidR="00BC18DE" w:rsidRDefault="00BC18DE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BD6D85"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B899A6" w14:textId="39343225" w:rsidR="00BC18DE" w:rsidRDefault="00BC18DE" w:rsidP="25ACE43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AAE36BF" w14:textId="77777777" w:rsidTr="19FA9B02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5995EB49" w:rsidR="00BC18DE" w:rsidRPr="00A84939" w:rsidRDefault="00BC18DE" w:rsidP="00D943D8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84939">
              <w:rPr>
                <w:rFonts w:ascii="Times New Roman" w:hAnsi="Times New Roman"/>
                <w:spacing w:val="-10"/>
                <w:sz w:val="24"/>
                <w:szCs w:val="24"/>
              </w:rPr>
              <w:t>Xây dựng bài dạy tham gia hội thi GVCN giỏi cấp thành phố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1217ABB5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79798A04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TT, các Gv tham gia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325F2931" w14:textId="77777777" w:rsidTr="19FA9B02">
        <w:trPr>
          <w:trHeight w:val="560"/>
        </w:trPr>
        <w:tc>
          <w:tcPr>
            <w:tcW w:w="1229" w:type="dxa"/>
            <w:vMerge/>
            <w:vAlign w:val="center"/>
          </w:tcPr>
          <w:p w14:paraId="0877472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09E7D8C8" w:rsidR="00BC18DE" w:rsidRPr="00DB673A" w:rsidRDefault="00BC18D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9FA9B02">
              <w:rPr>
                <w:rFonts w:ascii="Times New Roman" w:hAnsi="Times New Roman"/>
                <w:sz w:val="24"/>
                <w:szCs w:val="24"/>
              </w:rPr>
              <w:t>Thi GVCNG tiết thực hà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05484772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9FA9B02">
              <w:rPr>
                <w:rFonts w:ascii="Times New Roman" w:hAnsi="Times New Roman"/>
                <w:sz w:val="24"/>
                <w:szCs w:val="24"/>
              </w:rPr>
              <w:t>23,24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0E5F06D5" w:rsidR="00BC18DE" w:rsidRPr="00DB673A" w:rsidRDefault="00BC18DE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9FA9B02">
              <w:rPr>
                <w:rFonts w:ascii="Times New Roman" w:hAnsi="Times New Roman"/>
                <w:sz w:val="24"/>
                <w:szCs w:val="24"/>
              </w:rPr>
              <w:t xml:space="preserve">09 GV 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C18DE" w:rsidRPr="00DB673A" w:rsidRDefault="00BC18DE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9CFC3B2" w14:textId="77777777" w:rsidTr="19FA9B02">
        <w:trPr>
          <w:trHeight w:val="560"/>
        </w:trPr>
        <w:tc>
          <w:tcPr>
            <w:tcW w:w="1229" w:type="dxa"/>
            <w:vMerge/>
            <w:vAlign w:val="center"/>
          </w:tcPr>
          <w:p w14:paraId="07BC12B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4361B200" w:rsidR="00BC18DE" w:rsidRPr="00DB673A" w:rsidRDefault="00BC18D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9FA9B02">
              <w:rPr>
                <w:rFonts w:ascii="Times New Roman" w:hAnsi="Times New Roman"/>
                <w:sz w:val="24"/>
                <w:szCs w:val="24"/>
              </w:rPr>
              <w:t xml:space="preserve">Kiểm tra toàn diện: Thu Mai, Lê </w:t>
            </w:r>
            <w:r w:rsidRPr="43A361A8">
              <w:rPr>
                <w:rFonts w:ascii="Times New Roman" w:hAnsi="Times New Roman"/>
                <w:sz w:val="24"/>
                <w:szCs w:val="24"/>
              </w:rPr>
              <w:t>Tra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153804D9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9FA9B02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0764A391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9FA9B02">
              <w:rPr>
                <w:rFonts w:ascii="Times New Roman" w:hAnsi="Times New Roman"/>
                <w:sz w:val="24"/>
                <w:szCs w:val="24"/>
              </w:rPr>
              <w:t xml:space="preserve">BGH, GV 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763833E5" w14:textId="77777777" w:rsidTr="19FA9B02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BC18DE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560BF8FE" w:rsidR="00BC18DE" w:rsidRDefault="00BC18DE" w:rsidP="43A361A8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3A361A8">
              <w:rPr>
                <w:rFonts w:ascii="Times New Roman" w:hAnsi="Times New Roman"/>
                <w:sz w:val="24"/>
                <w:szCs w:val="24"/>
              </w:rPr>
              <w:t>Nộp kết quả điều tra phổ cập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681BFAE9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3A361A8">
              <w:rPr>
                <w:rFonts w:ascii="Times New Roman" w:hAnsi="Times New Roman"/>
                <w:sz w:val="24"/>
                <w:szCs w:val="24"/>
              </w:rPr>
              <w:t>20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68BA153E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E7E62A">
              <w:rPr>
                <w:rFonts w:ascii="Times New Roman" w:hAnsi="Times New Roman"/>
                <w:sz w:val="24"/>
                <w:szCs w:val="24"/>
              </w:rPr>
              <w:t>GV được phân công điều tra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BC18DE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AB50C5" w14:textId="77777777" w:rsidTr="19FA9B02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34A61F" w14:textId="77777777" w:rsidTr="19FA9B02">
        <w:trPr>
          <w:trHeight w:val="380"/>
        </w:trPr>
        <w:tc>
          <w:tcPr>
            <w:tcW w:w="1229" w:type="dxa"/>
            <w:vMerge/>
            <w:vAlign w:val="center"/>
          </w:tcPr>
          <w:p w14:paraId="7A5BFC0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34E02E69" w:rsidR="00D943D8" w:rsidRPr="00312286" w:rsidRDefault="007320A6" w:rsidP="00D943D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ổ chức tập luyện đội tuyển bóng đá nam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6C37F3CD" w:rsidR="00D943D8" w:rsidRDefault="000A593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36A38937" w:rsidR="00D943D8" w:rsidRDefault="000A593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D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5A0D6486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EE31DBE" w14:textId="77777777" w:rsidTr="19FA9B02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72DD9ABE" w:rsidR="00D943D8" w:rsidRPr="00F63822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69335F58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3AD3C4D8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64A4FFDC" w14:textId="77777777" w:rsidTr="19FA9B02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687D4DD2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học tháng 0</w:t>
            </w:r>
            <w:r w:rsidR="002D16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0BC98A67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939" w14:paraId="06E85F79" w14:textId="77777777" w:rsidTr="19FA9B02">
        <w:trPr>
          <w:trHeight w:val="300"/>
        </w:trPr>
        <w:tc>
          <w:tcPr>
            <w:tcW w:w="1229" w:type="dxa"/>
            <w:vMerge/>
            <w:vAlign w:val="center"/>
          </w:tcPr>
          <w:p w14:paraId="449B3EBA" w14:textId="77777777" w:rsidR="00A84939" w:rsidRDefault="00A84939" w:rsidP="00A84939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5D231F33" w:rsidR="00A84939" w:rsidRDefault="00A84939" w:rsidP="00A84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hồ sơ dự toán kinh phí sửa chữa phòng học thông m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4F56DE10" w:rsidR="00A84939" w:rsidRDefault="00A84939" w:rsidP="00A84939">
            <w:pPr>
              <w:spacing w:line="259" w:lineRule="auto"/>
              <w:jc w:val="center"/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3A865AD1" w:rsidR="00A84939" w:rsidRDefault="00A84939" w:rsidP="00A84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A84939" w:rsidRDefault="00A84939" w:rsidP="00A8493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939" w:rsidRPr="00DB673A" w14:paraId="21CAB553" w14:textId="77777777" w:rsidTr="19FA9B02">
        <w:tc>
          <w:tcPr>
            <w:tcW w:w="1229" w:type="dxa"/>
            <w:vMerge/>
            <w:vAlign w:val="center"/>
          </w:tcPr>
          <w:p w14:paraId="19E4F7C3" w14:textId="77777777" w:rsidR="00A84939" w:rsidRPr="00DB673A" w:rsidRDefault="00A84939" w:rsidP="00A84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48C5621B" w:rsidR="00A84939" w:rsidRPr="00DB673A" w:rsidRDefault="00A84939" w:rsidP="00A84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4D10451E" w:rsidR="00A84939" w:rsidRPr="00DB673A" w:rsidRDefault="00A84939" w:rsidP="00A84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</w:tcBorders>
            <w:vAlign w:val="center"/>
          </w:tcPr>
          <w:p w14:paraId="03992CCC" w14:textId="7F17A296" w:rsidR="00A84939" w:rsidRPr="00DB673A" w:rsidRDefault="00A84939" w:rsidP="00A84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</w:tcBorders>
          </w:tcPr>
          <w:p w14:paraId="26583A8B" w14:textId="77777777" w:rsidR="00A84939" w:rsidRPr="00DB673A" w:rsidRDefault="00A84939" w:rsidP="00A84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A06EC"/>
    <w:rsid w:val="000A593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1359B"/>
    <w:rsid w:val="00120B0B"/>
    <w:rsid w:val="00127A16"/>
    <w:rsid w:val="001334FB"/>
    <w:rsid w:val="00164E18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D20B0"/>
    <w:rsid w:val="001E4423"/>
    <w:rsid w:val="001E4B76"/>
    <w:rsid w:val="001F018D"/>
    <w:rsid w:val="00200B85"/>
    <w:rsid w:val="00202A75"/>
    <w:rsid w:val="0020492C"/>
    <w:rsid w:val="00213C66"/>
    <w:rsid w:val="00216C14"/>
    <w:rsid w:val="00223C22"/>
    <w:rsid w:val="002251CD"/>
    <w:rsid w:val="00242419"/>
    <w:rsid w:val="00243F30"/>
    <w:rsid w:val="0024557D"/>
    <w:rsid w:val="00261264"/>
    <w:rsid w:val="002630A6"/>
    <w:rsid w:val="00266622"/>
    <w:rsid w:val="00271E8A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5C1F"/>
    <w:rsid w:val="002D6A66"/>
    <w:rsid w:val="002E06F7"/>
    <w:rsid w:val="002E5691"/>
    <w:rsid w:val="002E65FA"/>
    <w:rsid w:val="002E6EA7"/>
    <w:rsid w:val="002F06AE"/>
    <w:rsid w:val="002F16DF"/>
    <w:rsid w:val="002F2ACC"/>
    <w:rsid w:val="002F4365"/>
    <w:rsid w:val="0030130F"/>
    <w:rsid w:val="003076BC"/>
    <w:rsid w:val="00312286"/>
    <w:rsid w:val="00314590"/>
    <w:rsid w:val="00316DA2"/>
    <w:rsid w:val="003230D3"/>
    <w:rsid w:val="0032642F"/>
    <w:rsid w:val="003267B6"/>
    <w:rsid w:val="00333705"/>
    <w:rsid w:val="00335050"/>
    <w:rsid w:val="00335884"/>
    <w:rsid w:val="00335F4C"/>
    <w:rsid w:val="003534F6"/>
    <w:rsid w:val="00353B91"/>
    <w:rsid w:val="00356396"/>
    <w:rsid w:val="00361273"/>
    <w:rsid w:val="00361344"/>
    <w:rsid w:val="00366FF3"/>
    <w:rsid w:val="0036710F"/>
    <w:rsid w:val="003737CE"/>
    <w:rsid w:val="00377278"/>
    <w:rsid w:val="003909DA"/>
    <w:rsid w:val="00391896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3B53"/>
    <w:rsid w:val="003D4095"/>
    <w:rsid w:val="003E3BDE"/>
    <w:rsid w:val="003E5B51"/>
    <w:rsid w:val="00403FAC"/>
    <w:rsid w:val="004067D6"/>
    <w:rsid w:val="004222C4"/>
    <w:rsid w:val="004328C2"/>
    <w:rsid w:val="00446E97"/>
    <w:rsid w:val="0045269C"/>
    <w:rsid w:val="00452A88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B0D69"/>
    <w:rsid w:val="004B1280"/>
    <w:rsid w:val="004B6131"/>
    <w:rsid w:val="004C66F2"/>
    <w:rsid w:val="004D6137"/>
    <w:rsid w:val="004D6B62"/>
    <w:rsid w:val="004E665E"/>
    <w:rsid w:val="004F6C34"/>
    <w:rsid w:val="00517AAA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B5B4D"/>
    <w:rsid w:val="005B5FC3"/>
    <w:rsid w:val="005E273D"/>
    <w:rsid w:val="005E274C"/>
    <w:rsid w:val="005E316D"/>
    <w:rsid w:val="005E3E13"/>
    <w:rsid w:val="005E5B50"/>
    <w:rsid w:val="005F2BE3"/>
    <w:rsid w:val="005F7291"/>
    <w:rsid w:val="00606398"/>
    <w:rsid w:val="00610D64"/>
    <w:rsid w:val="00614CB7"/>
    <w:rsid w:val="00617680"/>
    <w:rsid w:val="00630136"/>
    <w:rsid w:val="006351A0"/>
    <w:rsid w:val="00640178"/>
    <w:rsid w:val="00645B6B"/>
    <w:rsid w:val="0064781E"/>
    <w:rsid w:val="00665F4C"/>
    <w:rsid w:val="006727C2"/>
    <w:rsid w:val="00675921"/>
    <w:rsid w:val="006819C7"/>
    <w:rsid w:val="00685DE0"/>
    <w:rsid w:val="006901D9"/>
    <w:rsid w:val="00691941"/>
    <w:rsid w:val="006920E3"/>
    <w:rsid w:val="00693FD6"/>
    <w:rsid w:val="00694A3F"/>
    <w:rsid w:val="006A2222"/>
    <w:rsid w:val="006A4A63"/>
    <w:rsid w:val="006B38A0"/>
    <w:rsid w:val="006B54BE"/>
    <w:rsid w:val="006B62C9"/>
    <w:rsid w:val="006C01E4"/>
    <w:rsid w:val="006C36F5"/>
    <w:rsid w:val="006C5A05"/>
    <w:rsid w:val="006D066B"/>
    <w:rsid w:val="006D326F"/>
    <w:rsid w:val="006D4AE2"/>
    <w:rsid w:val="006D5C5C"/>
    <w:rsid w:val="006E589F"/>
    <w:rsid w:val="006E5C29"/>
    <w:rsid w:val="006F3F7F"/>
    <w:rsid w:val="00704487"/>
    <w:rsid w:val="00704910"/>
    <w:rsid w:val="007243B7"/>
    <w:rsid w:val="007320A6"/>
    <w:rsid w:val="00744C3C"/>
    <w:rsid w:val="00746252"/>
    <w:rsid w:val="00762A58"/>
    <w:rsid w:val="0076696E"/>
    <w:rsid w:val="007706B8"/>
    <w:rsid w:val="0077299F"/>
    <w:rsid w:val="00773CDC"/>
    <w:rsid w:val="0077439D"/>
    <w:rsid w:val="007762B1"/>
    <w:rsid w:val="00780CE3"/>
    <w:rsid w:val="007839BB"/>
    <w:rsid w:val="00795467"/>
    <w:rsid w:val="007A3981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10FA5"/>
    <w:rsid w:val="00830037"/>
    <w:rsid w:val="00837808"/>
    <w:rsid w:val="00841D60"/>
    <w:rsid w:val="00842696"/>
    <w:rsid w:val="00843159"/>
    <w:rsid w:val="008447AC"/>
    <w:rsid w:val="0086227D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DA7"/>
    <w:rsid w:val="00897766"/>
    <w:rsid w:val="008A406F"/>
    <w:rsid w:val="008B4F9B"/>
    <w:rsid w:val="008B566C"/>
    <w:rsid w:val="008C1D97"/>
    <w:rsid w:val="008C507A"/>
    <w:rsid w:val="008C6DA9"/>
    <w:rsid w:val="008D164D"/>
    <w:rsid w:val="008D24A6"/>
    <w:rsid w:val="008D2B87"/>
    <w:rsid w:val="008D4EA8"/>
    <w:rsid w:val="008D7D07"/>
    <w:rsid w:val="008E203E"/>
    <w:rsid w:val="008E7369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6549"/>
    <w:rsid w:val="00966146"/>
    <w:rsid w:val="0097627F"/>
    <w:rsid w:val="00982EF2"/>
    <w:rsid w:val="0098432F"/>
    <w:rsid w:val="00990030"/>
    <w:rsid w:val="00990926"/>
    <w:rsid w:val="00994AB8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0E63"/>
    <w:rsid w:val="009F56E4"/>
    <w:rsid w:val="00A015A1"/>
    <w:rsid w:val="00A01DCE"/>
    <w:rsid w:val="00A074A8"/>
    <w:rsid w:val="00A10031"/>
    <w:rsid w:val="00A140A9"/>
    <w:rsid w:val="00A179C4"/>
    <w:rsid w:val="00A2349E"/>
    <w:rsid w:val="00A254E9"/>
    <w:rsid w:val="00A3491B"/>
    <w:rsid w:val="00A45153"/>
    <w:rsid w:val="00A50F0A"/>
    <w:rsid w:val="00A60A17"/>
    <w:rsid w:val="00A721E0"/>
    <w:rsid w:val="00A7232F"/>
    <w:rsid w:val="00A73FAB"/>
    <w:rsid w:val="00A74010"/>
    <w:rsid w:val="00A84939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C545A"/>
    <w:rsid w:val="00AC5984"/>
    <w:rsid w:val="00AE680B"/>
    <w:rsid w:val="00AE6CD3"/>
    <w:rsid w:val="00AF3CAD"/>
    <w:rsid w:val="00B043EE"/>
    <w:rsid w:val="00B06183"/>
    <w:rsid w:val="00B102DF"/>
    <w:rsid w:val="00B105D1"/>
    <w:rsid w:val="00B107EB"/>
    <w:rsid w:val="00B1321C"/>
    <w:rsid w:val="00B21EF3"/>
    <w:rsid w:val="00B24AB7"/>
    <w:rsid w:val="00B25044"/>
    <w:rsid w:val="00B25589"/>
    <w:rsid w:val="00B2799E"/>
    <w:rsid w:val="00B40CCA"/>
    <w:rsid w:val="00B41A61"/>
    <w:rsid w:val="00B44420"/>
    <w:rsid w:val="00B521C2"/>
    <w:rsid w:val="00B54122"/>
    <w:rsid w:val="00B54A1B"/>
    <w:rsid w:val="00B568E4"/>
    <w:rsid w:val="00B6573E"/>
    <w:rsid w:val="00B676BD"/>
    <w:rsid w:val="00B76C4D"/>
    <w:rsid w:val="00B76EF7"/>
    <w:rsid w:val="00B77545"/>
    <w:rsid w:val="00B833B6"/>
    <w:rsid w:val="00B86299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D4816"/>
    <w:rsid w:val="00BE0620"/>
    <w:rsid w:val="00BF0BB7"/>
    <w:rsid w:val="00BF1A84"/>
    <w:rsid w:val="00BF6E76"/>
    <w:rsid w:val="00BF7FA5"/>
    <w:rsid w:val="00C07092"/>
    <w:rsid w:val="00C16AC8"/>
    <w:rsid w:val="00C2010F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58FF"/>
    <w:rsid w:val="00CC7629"/>
    <w:rsid w:val="00CD22AA"/>
    <w:rsid w:val="00CD5443"/>
    <w:rsid w:val="00CE0EFC"/>
    <w:rsid w:val="00CE61C6"/>
    <w:rsid w:val="00CF2904"/>
    <w:rsid w:val="00CF3611"/>
    <w:rsid w:val="00CF3AC9"/>
    <w:rsid w:val="00D0370B"/>
    <w:rsid w:val="00D04633"/>
    <w:rsid w:val="00D05275"/>
    <w:rsid w:val="00D052BE"/>
    <w:rsid w:val="00D059DE"/>
    <w:rsid w:val="00D05A26"/>
    <w:rsid w:val="00D138B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84069"/>
    <w:rsid w:val="00D943D8"/>
    <w:rsid w:val="00D97227"/>
    <w:rsid w:val="00D97317"/>
    <w:rsid w:val="00DA142B"/>
    <w:rsid w:val="00DB673A"/>
    <w:rsid w:val="00DC0E6F"/>
    <w:rsid w:val="00DE1379"/>
    <w:rsid w:val="00DE14B8"/>
    <w:rsid w:val="00DE416E"/>
    <w:rsid w:val="00DE4A25"/>
    <w:rsid w:val="00DE6536"/>
    <w:rsid w:val="00DF3293"/>
    <w:rsid w:val="00E012D0"/>
    <w:rsid w:val="00E03712"/>
    <w:rsid w:val="00E05E6E"/>
    <w:rsid w:val="00E11056"/>
    <w:rsid w:val="00E178EA"/>
    <w:rsid w:val="00E259F6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231F"/>
    <w:rsid w:val="00E93C72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74A5"/>
    <w:rsid w:val="00F27B49"/>
    <w:rsid w:val="00F3560A"/>
    <w:rsid w:val="00F36065"/>
    <w:rsid w:val="00F40065"/>
    <w:rsid w:val="00F44EC5"/>
    <w:rsid w:val="00F458E0"/>
    <w:rsid w:val="00F52AA1"/>
    <w:rsid w:val="00F54F36"/>
    <w:rsid w:val="00F550BB"/>
    <w:rsid w:val="00F56AA3"/>
    <w:rsid w:val="00F615E3"/>
    <w:rsid w:val="00F6241C"/>
    <w:rsid w:val="00F63822"/>
    <w:rsid w:val="00F64873"/>
    <w:rsid w:val="00F839BF"/>
    <w:rsid w:val="00F83DBB"/>
    <w:rsid w:val="00F9187D"/>
    <w:rsid w:val="00F94CD3"/>
    <w:rsid w:val="00F9678A"/>
    <w:rsid w:val="00FA1400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F527E"/>
    <w:rsid w:val="00FF7203"/>
    <w:rsid w:val="0110F235"/>
    <w:rsid w:val="01167D06"/>
    <w:rsid w:val="01C05218"/>
    <w:rsid w:val="02722444"/>
    <w:rsid w:val="03FF6682"/>
    <w:rsid w:val="0463D5E5"/>
    <w:rsid w:val="049814F8"/>
    <w:rsid w:val="04B1437D"/>
    <w:rsid w:val="06137E25"/>
    <w:rsid w:val="064499E1"/>
    <w:rsid w:val="06BB7D08"/>
    <w:rsid w:val="06F5F8EF"/>
    <w:rsid w:val="07AB09C6"/>
    <w:rsid w:val="07AFF6A4"/>
    <w:rsid w:val="07DCD7F2"/>
    <w:rsid w:val="08C3453D"/>
    <w:rsid w:val="09299806"/>
    <w:rsid w:val="094B1EE7"/>
    <w:rsid w:val="09EAC448"/>
    <w:rsid w:val="0AD73D11"/>
    <w:rsid w:val="0AEE2E1F"/>
    <w:rsid w:val="0C5D4A21"/>
    <w:rsid w:val="0D2ED351"/>
    <w:rsid w:val="0D664E0F"/>
    <w:rsid w:val="0DA7E2A9"/>
    <w:rsid w:val="0DAA96A5"/>
    <w:rsid w:val="0E0AB884"/>
    <w:rsid w:val="0EA4B2B9"/>
    <w:rsid w:val="0F08AA35"/>
    <w:rsid w:val="0F877B09"/>
    <w:rsid w:val="0F8E550C"/>
    <w:rsid w:val="10DF836B"/>
    <w:rsid w:val="113023B6"/>
    <w:rsid w:val="113FB41B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53CB552"/>
    <w:rsid w:val="15B2F48E"/>
    <w:rsid w:val="174EC4EF"/>
    <w:rsid w:val="17B64CD7"/>
    <w:rsid w:val="187D0626"/>
    <w:rsid w:val="18E8DE71"/>
    <w:rsid w:val="18FDAFB5"/>
    <w:rsid w:val="19FA9B02"/>
    <w:rsid w:val="1A772B6E"/>
    <w:rsid w:val="1B9BEBBA"/>
    <w:rsid w:val="1DDE8591"/>
    <w:rsid w:val="1DE695DC"/>
    <w:rsid w:val="1DEEE8A0"/>
    <w:rsid w:val="1EA4B36A"/>
    <w:rsid w:val="1F61C45A"/>
    <w:rsid w:val="1F91D44B"/>
    <w:rsid w:val="1F93CC88"/>
    <w:rsid w:val="1FD2F59C"/>
    <w:rsid w:val="217EE7CF"/>
    <w:rsid w:val="22352708"/>
    <w:rsid w:val="2283881D"/>
    <w:rsid w:val="2285E343"/>
    <w:rsid w:val="2338913B"/>
    <w:rsid w:val="23A884D5"/>
    <w:rsid w:val="242E6039"/>
    <w:rsid w:val="256A36D8"/>
    <w:rsid w:val="25ACE43A"/>
    <w:rsid w:val="261D2765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74DCB9"/>
    <w:rsid w:val="2D983EE8"/>
    <w:rsid w:val="2DA7A74D"/>
    <w:rsid w:val="2E0B48AA"/>
    <w:rsid w:val="2E295318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D3105C2"/>
    <w:rsid w:val="3D6F4671"/>
    <w:rsid w:val="3DF9ACC3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3A361A8"/>
    <w:rsid w:val="445F42DB"/>
    <w:rsid w:val="45873D0F"/>
    <w:rsid w:val="4613AC74"/>
    <w:rsid w:val="467A02AA"/>
    <w:rsid w:val="468AA742"/>
    <w:rsid w:val="47DC9132"/>
    <w:rsid w:val="49AB86A3"/>
    <w:rsid w:val="49BD6D85"/>
    <w:rsid w:val="49F78009"/>
    <w:rsid w:val="4A3E550A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A82497"/>
    <w:rsid w:val="50B6FCF9"/>
    <w:rsid w:val="510BBE3B"/>
    <w:rsid w:val="517B691F"/>
    <w:rsid w:val="51D01245"/>
    <w:rsid w:val="5256F7E0"/>
    <w:rsid w:val="528DADC4"/>
    <w:rsid w:val="547087F3"/>
    <w:rsid w:val="5496FDAE"/>
    <w:rsid w:val="54C4FAAE"/>
    <w:rsid w:val="55D3C896"/>
    <w:rsid w:val="56567BA8"/>
    <w:rsid w:val="566404E8"/>
    <w:rsid w:val="5786AD27"/>
    <w:rsid w:val="580A6FF1"/>
    <w:rsid w:val="58123700"/>
    <w:rsid w:val="588F29E1"/>
    <w:rsid w:val="590393AF"/>
    <w:rsid w:val="59249375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9D6CC9"/>
    <w:rsid w:val="67E6B7B8"/>
    <w:rsid w:val="687356C2"/>
    <w:rsid w:val="68CD7BEB"/>
    <w:rsid w:val="6902C0CD"/>
    <w:rsid w:val="69D32864"/>
    <w:rsid w:val="69DCBD49"/>
    <w:rsid w:val="6A0A90B9"/>
    <w:rsid w:val="6A6B34DC"/>
    <w:rsid w:val="6AF04C6F"/>
    <w:rsid w:val="6B10F95F"/>
    <w:rsid w:val="6B6EF8C5"/>
    <w:rsid w:val="6C1D221E"/>
    <w:rsid w:val="6C3C3F04"/>
    <w:rsid w:val="6C6DFC90"/>
    <w:rsid w:val="6CBA25DD"/>
    <w:rsid w:val="6CEA33E0"/>
    <w:rsid w:val="6D906B11"/>
    <w:rsid w:val="6DED9E13"/>
    <w:rsid w:val="6F2E515F"/>
    <w:rsid w:val="6F9A3A8F"/>
    <w:rsid w:val="71A14BDB"/>
    <w:rsid w:val="720B4B52"/>
    <w:rsid w:val="731FDA1B"/>
    <w:rsid w:val="73992146"/>
    <w:rsid w:val="73E86EF9"/>
    <w:rsid w:val="73FA3A9E"/>
    <w:rsid w:val="744A878D"/>
    <w:rsid w:val="74894D81"/>
    <w:rsid w:val="74AF74B8"/>
    <w:rsid w:val="7582B940"/>
    <w:rsid w:val="75CCA480"/>
    <w:rsid w:val="768A85CF"/>
    <w:rsid w:val="76DD6CA9"/>
    <w:rsid w:val="7702912A"/>
    <w:rsid w:val="77251566"/>
    <w:rsid w:val="779406EC"/>
    <w:rsid w:val="77CFDB30"/>
    <w:rsid w:val="7888DAC4"/>
    <w:rsid w:val="7958FAA8"/>
    <w:rsid w:val="797F8386"/>
    <w:rsid w:val="7A861947"/>
    <w:rsid w:val="7ABACF3C"/>
    <w:rsid w:val="7AC90471"/>
    <w:rsid w:val="7B18DEE6"/>
    <w:rsid w:val="7B35F630"/>
    <w:rsid w:val="7BC07131"/>
    <w:rsid w:val="7BF0FEA5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555D4047-6B84-44D7-9BAC-41B11367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983</Characters>
  <Application>Microsoft Office Word</Application>
  <DocSecurity>4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Người dùng Khách</cp:lastModifiedBy>
  <cp:revision>33</cp:revision>
  <dcterms:created xsi:type="dcterms:W3CDTF">2023-03-17T17:29:00Z</dcterms:created>
  <dcterms:modified xsi:type="dcterms:W3CDTF">2023-03-17T21:35:00Z</dcterms:modified>
</cp:coreProperties>
</file>